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adedeTabela"/>
        <w:tblpPr w:leftFromText="187" w:rightFromText="187" w:vertAnchor="page" w:horzAnchor="margin" w:tblpXSpec="center" w:tblpY="1257"/>
        <w:tblW w:w="9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44" w:type="dxa"/>
          <w:bottom w:w="14" w:type="dxa"/>
          <w:right w:w="144" w:type="dxa"/>
        </w:tblCellMar>
        <w:tblLook w:val="04A0" w:firstRow="1" w:lastRow="0" w:firstColumn="1" w:lastColumn="0" w:noHBand="0" w:noVBand="1"/>
      </w:tblPr>
      <w:tblGrid>
        <w:gridCol w:w="6625"/>
        <w:gridCol w:w="3313"/>
      </w:tblGrid>
      <w:tr w:rsidR="00986668" w:rsidRPr="009D0C1B" w:rsidTr="00986668">
        <w:trPr>
          <w:trHeight w:hRule="exact" w:val="580"/>
        </w:trPr>
        <w:tc>
          <w:tcPr>
            <w:tcW w:w="6625" w:type="dxa"/>
            <w:shd w:val="clear" w:color="auto" w:fill="auto"/>
            <w:vAlign w:val="bottom"/>
          </w:tcPr>
          <w:p w:rsidR="00986668" w:rsidRPr="008D6479" w:rsidRDefault="004D72F2" w:rsidP="00986668">
            <w:pPr>
              <w:rPr>
                <w:lang w:val="pt-BR"/>
              </w:rPr>
            </w:pPr>
            <w:r w:rsidRPr="000D3A84">
              <w:rPr>
                <w:b/>
                <w:sz w:val="52"/>
              </w:rPr>
              <w:t>TRANSLATORS</w:t>
            </w:r>
            <w:r>
              <w:rPr>
                <w:noProof/>
                <w:lang w:val="en-GB" w:eastAsia="en-GB"/>
              </w:rPr>
              <w:t xml:space="preserve"> </w:t>
            </w:r>
            <w:r w:rsidR="00986668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1" layoutInCell="0" allowOverlap="1" wp14:anchorId="76F380CD" wp14:editId="76A1238B">
                      <wp:simplePos x="0" y="0"/>
                      <wp:positionH relativeFrom="page">
                        <wp:posOffset>723900</wp:posOffset>
                      </wp:positionH>
                      <wp:positionV relativeFrom="page">
                        <wp:posOffset>1163955</wp:posOffset>
                      </wp:positionV>
                      <wp:extent cx="4138930" cy="3502025"/>
                      <wp:effectExtent l="0" t="1905" r="4445" b="1270"/>
                      <wp:wrapNone/>
                      <wp:docPr id="39" name="Rectangle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8930" cy="35020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D7E3BC"/>
                                  </a:gs>
                                  <a:gs pos="10000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rect">
                                  <a:fillToRect l="100000" b="100000"/>
                                </a:path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2" o:spid="_x0000_s1026" style="position:absolute;margin-left:57pt;margin-top:91.65pt;width:325.9pt;height:275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" o:allowincell="f" fillcolor="#d7e3bc" stroked="f">
                      <v:fill color2="white [3212]" rotate="t" focusposition="1" focussize="" focus="100%" type="gradientRadial">
                        <o:fill v:ext="view" type="gradientCenter"/>
                      </v:fill>
                      <w10:wrap anchorx="page" anchory="page"/>
                      <w10:anchorlock/>
                    </v:rect>
                  </w:pict>
                </mc:Fallback>
              </mc:AlternateContent>
            </w:r>
            <w:r w:rsidR="00986668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0" allowOverlap="1" wp14:anchorId="1EDD7B11" wp14:editId="31C7007C">
                      <wp:simplePos x="0" y="0"/>
                      <wp:positionH relativeFrom="page">
                        <wp:posOffset>4857750</wp:posOffset>
                      </wp:positionH>
                      <wp:positionV relativeFrom="page">
                        <wp:posOffset>1160780</wp:posOffset>
                      </wp:positionV>
                      <wp:extent cx="2057400" cy="2186305"/>
                      <wp:effectExtent l="0" t="0" r="0" b="4445"/>
                      <wp:wrapNone/>
                      <wp:docPr id="38" name="Text Box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186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86668" w:rsidRDefault="00986668" w:rsidP="00986668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:rsidR="00986668" w:rsidRDefault="00986668" w:rsidP="00986668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69E29D2A" wp14:editId="35B452BD">
                                        <wp:extent cx="1855470" cy="1884016"/>
                                        <wp:effectExtent l="0" t="0" r="0" b="2540"/>
                                        <wp:docPr id="3" name="Imagem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0456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55470" cy="18840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986668" w:rsidRDefault="00986668" w:rsidP="00986668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:rsidR="00986668" w:rsidRDefault="00986668" w:rsidP="00986668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:rsidR="00986668" w:rsidRDefault="00986668" w:rsidP="00986668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:rsidR="00986668" w:rsidRDefault="00986668" w:rsidP="00986668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:rsidR="00986668" w:rsidRDefault="00986668" w:rsidP="00986668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:rsidR="00986668" w:rsidRDefault="00986668" w:rsidP="00986668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:rsidR="00986668" w:rsidRDefault="00986668" w:rsidP="00986668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:rsidR="00986668" w:rsidRDefault="00986668" w:rsidP="00986668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:rsidR="00986668" w:rsidRDefault="00986668" w:rsidP="00986668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:rsidR="00986668" w:rsidRDefault="00986668" w:rsidP="00986668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:rsidR="00986668" w:rsidRDefault="00986668" w:rsidP="00986668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:rsidR="00986668" w:rsidRPr="009D0C1B" w:rsidRDefault="00986668" w:rsidP="00986668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7" o:spid="_x0000_s1026" type="#_x0000_t202" style="position:absolute;margin-left:382.5pt;margin-top:91.4pt;width:162pt;height:172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N9rwIAAK0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" o:allowincell="f" filled="f" stroked="f">
                      <v:textbox inset="0,0,0,0">
                        <w:txbxContent>
                          <w:p w:rsidR="00986668" w:rsidRDefault="00986668" w:rsidP="00986668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986668" w:rsidRDefault="00986668" w:rsidP="0098666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9E29D2A" wp14:editId="35B452BD">
                                  <wp:extent cx="1855470" cy="1884016"/>
                                  <wp:effectExtent l="0" t="0" r="0" b="2540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0456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5470" cy="18840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6668" w:rsidRDefault="00986668" w:rsidP="00986668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986668" w:rsidRDefault="00986668" w:rsidP="00986668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986668" w:rsidRDefault="00986668" w:rsidP="00986668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986668" w:rsidRDefault="00986668" w:rsidP="00986668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986668" w:rsidRDefault="00986668" w:rsidP="00986668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986668" w:rsidRDefault="00986668" w:rsidP="00986668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986668" w:rsidRDefault="00986668" w:rsidP="00986668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986668" w:rsidRDefault="00986668" w:rsidP="00986668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986668" w:rsidRDefault="00986668" w:rsidP="00986668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986668" w:rsidRDefault="00986668" w:rsidP="00986668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986668" w:rsidRDefault="00986668" w:rsidP="00986668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986668" w:rsidRPr="009D0C1B" w:rsidRDefault="00986668" w:rsidP="0098666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="00986668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2C7355F3" wp14:editId="5FB50BB7">
                      <wp:simplePos x="0" y="0"/>
                      <wp:positionH relativeFrom="page">
                        <wp:posOffset>4855210</wp:posOffset>
                      </wp:positionH>
                      <wp:positionV relativeFrom="page">
                        <wp:posOffset>711835</wp:posOffset>
                      </wp:positionV>
                      <wp:extent cx="2057400" cy="455295"/>
                      <wp:effectExtent l="0" t="0" r="2540" b="4445"/>
                      <wp:wrapNone/>
                      <wp:docPr id="37" name="Rectangle 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455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3D69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4"/>
                                    </w:rPr>
                                    <w:id w:val="-1390254246"/>
                                    <w:placeholder>
                                      <w:docPart w:val="4AFEE819AF6D40328563D664ED39B49C"/>
                                    </w:placeholder>
                                  </w:sdtPr>
                                  <w:sdtEndPr>
                                    <w:rPr>
                                      <w:sz w:val="20"/>
                                    </w:rPr>
                                  </w:sdtEndPr>
                                  <w:sdtContent>
                                    <w:p w:rsidR="00986668" w:rsidRDefault="00986668" w:rsidP="00986668">
                                      <w:pPr>
                                        <w:pStyle w:val="VolumedoBoletimInformativo"/>
                                        <w:jc w:val="center"/>
                                      </w:pPr>
                                      <w:r w:rsidRPr="009D0C1B">
                                        <w:rPr>
                                          <w:sz w:val="24"/>
                                        </w:rPr>
                                        <w:t>A&amp;N Translation servic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6" o:spid="_x0000_s1027" style="position:absolute;margin-left:382.3pt;margin-top:56.05pt;width:162pt;height:35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" o:allowincell="f" fillcolor="#c3d69b" stroked="f">
                      <v:textbox>
                        <w:txbxContent>
                          <w:sdt>
                            <w:sdtPr>
                              <w:rPr>
                                <w:sz w:val="24"/>
                              </w:rPr>
                              <w:id w:val="-1390254246"/>
                              <w:placeholder>
                                <w:docPart w:val="4AFEE819AF6D40328563D664ED39B49C"/>
                              </w:placeholder>
                            </w:sdtPr>
                            <w:sdtEndPr>
                              <w:rPr>
                                <w:sz w:val="20"/>
                              </w:rPr>
                            </w:sdtEndPr>
                            <w:sdtContent>
                              <w:p w:rsidR="00986668" w:rsidRDefault="00986668" w:rsidP="00986668">
                                <w:pPr>
                                  <w:pStyle w:val="VolumedoBoletimInformativo"/>
                                  <w:jc w:val="center"/>
                                </w:pPr>
                                <w:r w:rsidRPr="009D0C1B">
                                  <w:rPr>
                                    <w:sz w:val="24"/>
                                  </w:rPr>
                                  <w:t>A&amp;N Translation services</w:t>
                                </w:r>
                              </w:p>
                            </w:sdtContent>
                          </w:sdt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313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6668" w:rsidRPr="008D6479" w:rsidRDefault="00986668" w:rsidP="00986668">
            <w:pPr>
              <w:pStyle w:val="VolumedoBoletimInformativo"/>
              <w:rPr>
                <w:lang w:val="pt-BR"/>
              </w:rPr>
            </w:pPr>
          </w:p>
        </w:tc>
      </w:tr>
      <w:tr w:rsidR="00986668" w:rsidRPr="00956996" w:rsidTr="00986668">
        <w:trPr>
          <w:trHeight w:val="830"/>
        </w:trPr>
        <w:tc>
          <w:tcPr>
            <w:tcW w:w="6625" w:type="dxa"/>
            <w:shd w:val="clear" w:color="auto" w:fill="auto"/>
            <w:vAlign w:val="bottom"/>
          </w:tcPr>
          <w:p w:rsidR="00986668" w:rsidRPr="000D3079" w:rsidRDefault="00986668" w:rsidP="00986668">
            <w:pPr>
              <w:pStyle w:val="cabealho4"/>
              <w:rPr>
                <w:b/>
                <w:sz w:val="26"/>
                <w:szCs w:val="26"/>
                <w:lang w:val="en-GB"/>
              </w:rPr>
            </w:pPr>
          </w:p>
          <w:p w:rsidR="00986668" w:rsidRPr="00956996" w:rsidRDefault="00956996" w:rsidP="00986668">
            <w:pPr>
              <w:pStyle w:val="cabealho4"/>
              <w:rPr>
                <w:rFonts w:ascii="Lucida Sans Unicode" w:hAnsi="Lucida Sans Unicode" w:cs="Lucida Sans Unicode"/>
                <w:sz w:val="22"/>
                <w:lang w:val="en-GB"/>
              </w:rPr>
            </w:pPr>
            <w:r w:rsidRPr="00956996">
              <w:rPr>
                <w:b/>
                <w:sz w:val="26"/>
                <w:szCs w:val="26"/>
                <w:lang w:val="en-GB"/>
              </w:rPr>
              <w:t xml:space="preserve">English to </w:t>
            </w:r>
            <w:r>
              <w:rPr>
                <w:b/>
                <w:sz w:val="26"/>
                <w:szCs w:val="26"/>
                <w:lang w:val="en-GB"/>
              </w:rPr>
              <w:t xml:space="preserve">Brazilian </w:t>
            </w:r>
            <w:r w:rsidRPr="00956996">
              <w:rPr>
                <w:b/>
                <w:sz w:val="26"/>
                <w:szCs w:val="26"/>
                <w:lang w:val="en-GB"/>
              </w:rPr>
              <w:t>Portuguese translators in the UK</w:t>
            </w:r>
          </w:p>
          <w:p w:rsidR="00986668" w:rsidRPr="00956996" w:rsidRDefault="00956996" w:rsidP="00272A85">
            <w:pPr>
              <w:pStyle w:val="ListParagraph"/>
              <w:rPr>
                <w:b/>
                <w:sz w:val="24"/>
                <w:szCs w:val="24"/>
                <w:lang w:val="en-GB"/>
              </w:rPr>
            </w:pPr>
            <w:r w:rsidRPr="00956996">
              <w:rPr>
                <w:rFonts w:cs="Calibri"/>
                <w:sz w:val="24"/>
                <w:szCs w:val="24"/>
                <w:lang w:val="en-GB"/>
              </w:rPr>
              <w:t xml:space="preserve">We are a married couple living in the UK. </w:t>
            </w:r>
            <w:r w:rsidR="00986668" w:rsidRPr="00956996">
              <w:rPr>
                <w:rFonts w:cs="Calibri"/>
                <w:sz w:val="24"/>
                <w:szCs w:val="24"/>
                <w:lang w:val="en-GB"/>
              </w:rPr>
              <w:t xml:space="preserve">Anderson </w:t>
            </w:r>
            <w:r w:rsidRPr="00956996">
              <w:rPr>
                <w:rFonts w:cs="Calibri"/>
                <w:sz w:val="24"/>
                <w:szCs w:val="24"/>
                <w:lang w:val="en-GB"/>
              </w:rPr>
              <w:t xml:space="preserve">a native Brazilian now having lived one year in the UK and </w:t>
            </w:r>
            <w:r w:rsidR="00986668" w:rsidRPr="00956996">
              <w:rPr>
                <w:rFonts w:cs="Calibri"/>
                <w:sz w:val="24"/>
                <w:szCs w:val="24"/>
                <w:lang w:val="en-GB"/>
              </w:rPr>
              <w:t xml:space="preserve">Nicky </w:t>
            </w:r>
            <w:r>
              <w:rPr>
                <w:rFonts w:cs="Calibri"/>
                <w:sz w:val="24"/>
                <w:szCs w:val="24"/>
                <w:lang w:val="en-GB"/>
              </w:rPr>
              <w:t xml:space="preserve">a </w:t>
            </w:r>
            <w:r w:rsidRPr="00956996">
              <w:rPr>
                <w:rFonts w:cs="Calibri"/>
                <w:sz w:val="24"/>
                <w:szCs w:val="24"/>
                <w:lang w:val="en-GB"/>
              </w:rPr>
              <w:t>British</w:t>
            </w:r>
            <w:r>
              <w:rPr>
                <w:rFonts w:cs="Calibri"/>
                <w:sz w:val="24"/>
                <w:szCs w:val="24"/>
                <w:lang w:val="en-GB"/>
              </w:rPr>
              <w:t xml:space="preserve"> citizen having spent over 6 years working in Brazil</w:t>
            </w:r>
            <w:r w:rsidR="00986668" w:rsidRPr="00956996">
              <w:rPr>
                <w:rFonts w:cs="Calibri"/>
                <w:sz w:val="24"/>
                <w:szCs w:val="24"/>
                <w:lang w:val="en-GB"/>
              </w:rPr>
              <w:t xml:space="preserve">.  </w:t>
            </w:r>
            <w:r w:rsidRPr="00956996">
              <w:rPr>
                <w:rFonts w:cs="Calibri"/>
                <w:sz w:val="24"/>
                <w:szCs w:val="24"/>
                <w:lang w:val="en-GB"/>
              </w:rPr>
              <w:t xml:space="preserve">Taking advantage of our nationalities and teaching experience, we translate </w:t>
            </w:r>
            <w:r>
              <w:rPr>
                <w:rFonts w:cs="Calibri"/>
                <w:sz w:val="24"/>
                <w:szCs w:val="24"/>
                <w:lang w:val="en-GB"/>
              </w:rPr>
              <w:t xml:space="preserve">English into Brazilian Portuguese &amp; vice versa. Since we are </w:t>
            </w:r>
            <w:r w:rsidR="00272A85">
              <w:rPr>
                <w:rFonts w:cs="Calibri"/>
                <w:sz w:val="24"/>
                <w:szCs w:val="24"/>
                <w:lang w:val="en-GB"/>
              </w:rPr>
              <w:t>translating from or into</w:t>
            </w:r>
            <w:r w:rsidRPr="00956996">
              <w:rPr>
                <w:rFonts w:cs="Calibri"/>
                <w:sz w:val="24"/>
                <w:szCs w:val="24"/>
                <w:lang w:val="en-GB"/>
              </w:rPr>
              <w:t xml:space="preserve"> our native tongue</w:t>
            </w:r>
            <w:r w:rsidR="00272A85">
              <w:rPr>
                <w:rFonts w:cs="Calibri"/>
                <w:sz w:val="24"/>
                <w:szCs w:val="24"/>
                <w:lang w:val="en-GB"/>
              </w:rPr>
              <w:t xml:space="preserve"> we are also the best </w:t>
            </w:r>
            <w:r>
              <w:rPr>
                <w:rFonts w:cs="Calibri"/>
                <w:sz w:val="24"/>
                <w:szCs w:val="24"/>
                <w:lang w:val="en-GB"/>
              </w:rPr>
              <w:t>proof readers</w:t>
            </w:r>
            <w:r w:rsidR="00986668" w:rsidRPr="00956996">
              <w:rPr>
                <w:rFonts w:cs="Calibri"/>
                <w:sz w:val="24"/>
                <w:szCs w:val="24"/>
                <w:lang w:val="en-GB"/>
              </w:rPr>
              <w:t>.</w:t>
            </w:r>
          </w:p>
        </w:tc>
        <w:tc>
          <w:tcPr>
            <w:tcW w:w="3313" w:type="dxa"/>
            <w:vMerge/>
            <w:shd w:val="clear" w:color="auto" w:fill="auto"/>
          </w:tcPr>
          <w:p w:rsidR="00986668" w:rsidRPr="00956996" w:rsidRDefault="00986668" w:rsidP="00986668">
            <w:pPr>
              <w:rPr>
                <w:lang w:val="en-GB"/>
              </w:rPr>
            </w:pPr>
          </w:p>
        </w:tc>
      </w:tr>
      <w:tr w:rsidR="00986668" w:rsidRPr="00A0050C" w:rsidTr="00272A85">
        <w:trPr>
          <w:trHeight w:hRule="exact" w:val="7060"/>
        </w:trPr>
        <w:tc>
          <w:tcPr>
            <w:tcW w:w="6625" w:type="dxa"/>
            <w:shd w:val="clear" w:color="auto" w:fill="auto"/>
            <w:vAlign w:val="bottom"/>
          </w:tcPr>
          <w:p w:rsidR="00986668" w:rsidRPr="00956996" w:rsidRDefault="00986668" w:rsidP="00986668">
            <w:pPr>
              <w:pStyle w:val="cabealho4"/>
              <w:ind w:left="0"/>
              <w:rPr>
                <w:b/>
                <w:sz w:val="26"/>
                <w:szCs w:val="26"/>
                <w:lang w:val="en-GB"/>
              </w:rPr>
            </w:pPr>
            <w:r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FCC586D" wp14:editId="5D694CC0">
                      <wp:simplePos x="0" y="0"/>
                      <wp:positionH relativeFrom="page">
                        <wp:posOffset>4752340</wp:posOffset>
                      </wp:positionH>
                      <wp:positionV relativeFrom="page">
                        <wp:posOffset>2795905</wp:posOffset>
                      </wp:positionV>
                      <wp:extent cx="2167255" cy="5720080"/>
                      <wp:effectExtent l="0" t="0" r="4445" b="0"/>
                      <wp:wrapNone/>
                      <wp:docPr id="35" name="Text Box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7255" cy="572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86668" w:rsidRDefault="00986668" w:rsidP="00986668">
                                  <w:pPr>
                                    <w:pStyle w:val="TtulodaBarraLateral"/>
                                    <w:rPr>
                                      <w:lang w:val="pt-BR"/>
                                    </w:rPr>
                                  </w:pPr>
                                </w:p>
                                <w:p w:rsidR="00986668" w:rsidRPr="008D6479" w:rsidRDefault="007F6C2A" w:rsidP="00986668">
                                  <w:pPr>
                                    <w:pStyle w:val="TtulodaBarraLateral"/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lang w:val="pt-BR"/>
                                    </w:rPr>
                                    <w:t>Profile</w:t>
                                  </w:r>
                                </w:p>
                                <w:p w:rsidR="00986668" w:rsidRPr="00AF0E16" w:rsidRDefault="00986668" w:rsidP="00986668">
                                  <w:pPr>
                                    <w:pStyle w:val="SubttulodaBarraLateral"/>
                                    <w:rPr>
                                      <w:sz w:val="24"/>
                                      <w:lang w:val="pt-BR"/>
                                    </w:rPr>
                                  </w:pPr>
                                  <w:r w:rsidRPr="00AF0E16">
                                    <w:rPr>
                                      <w:sz w:val="24"/>
                                      <w:lang w:val="pt-BR"/>
                                    </w:rPr>
                                    <w:t xml:space="preserve">Anderson </w:t>
                                  </w:r>
                                  <w:r w:rsidR="007F6C2A">
                                    <w:rPr>
                                      <w:sz w:val="24"/>
                                      <w:lang w:val="pt-BR"/>
                                    </w:rPr>
                                    <w:t>d</w:t>
                                  </w:r>
                                  <w:r w:rsidRPr="00AF0E16">
                                    <w:rPr>
                                      <w:sz w:val="24"/>
                                      <w:lang w:val="pt-BR"/>
                                    </w:rPr>
                                    <w:t>a Silva</w:t>
                                  </w:r>
                                </w:p>
                                <w:p w:rsidR="00986668" w:rsidRPr="00AF0E16" w:rsidRDefault="00986668" w:rsidP="00986668">
                                  <w:pPr>
                                    <w:pStyle w:val="SubttulodaBarraLateral"/>
                                    <w:rPr>
                                      <w:sz w:val="24"/>
                                      <w:lang w:val="pt-BR"/>
                                    </w:rPr>
                                  </w:pPr>
                                  <w:r w:rsidRPr="00B211D6">
                                    <w:rPr>
                                      <w:sz w:val="24"/>
                                      <w:lang w:val="pt-BR"/>
                                    </w:rPr>
                                    <w:t>Brazilian</w:t>
                                  </w:r>
                                  <w:r w:rsidR="007F6C2A">
                                    <w:rPr>
                                      <w:sz w:val="24"/>
                                      <w:lang w:val="pt-BR"/>
                                    </w:rPr>
                                    <w:t xml:space="preserve"> aged</w:t>
                                  </w:r>
                                  <w:r w:rsidRPr="00AF0E16">
                                    <w:rPr>
                                      <w:sz w:val="24"/>
                                      <w:lang w:val="pt-BR"/>
                                    </w:rPr>
                                    <w:t xml:space="preserve"> 32</w:t>
                                  </w:r>
                                </w:p>
                                <w:p w:rsidR="00986668" w:rsidRPr="00AF0E16" w:rsidRDefault="00986668" w:rsidP="00986668">
                                  <w:pPr>
                                    <w:pStyle w:val="SubttulodaBarraLateral"/>
                                    <w:rPr>
                                      <w:sz w:val="24"/>
                                      <w:lang w:val="pt-BR"/>
                                    </w:rPr>
                                  </w:pPr>
                                  <w:r w:rsidRPr="00AF0E16">
                                    <w:rPr>
                                      <w:sz w:val="24"/>
                                      <w:lang w:val="pt-BR"/>
                                    </w:rPr>
                                    <w:t xml:space="preserve">Nicola </w:t>
                                  </w:r>
                                  <w:r w:rsidR="007F6C2A">
                                    <w:rPr>
                                      <w:sz w:val="24"/>
                                      <w:lang w:val="pt-BR"/>
                                    </w:rPr>
                                    <w:t>d</w:t>
                                  </w:r>
                                  <w:r w:rsidRPr="00AF0E16">
                                    <w:rPr>
                                      <w:sz w:val="24"/>
                                      <w:lang w:val="pt-BR"/>
                                    </w:rPr>
                                    <w:t>a Silva</w:t>
                                  </w:r>
                                  <w:bookmarkStart w:id="0" w:name="_GoBack"/>
                                  <w:bookmarkEnd w:id="0"/>
                                </w:p>
                                <w:p w:rsidR="00986668" w:rsidRPr="00AF0E16" w:rsidRDefault="007F6C2A" w:rsidP="00986668">
                                  <w:pPr>
                                    <w:pStyle w:val="SubttulodaBarraLateral"/>
                                    <w:rPr>
                                      <w:sz w:val="24"/>
                                      <w:lang w:val="pt-BR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pt-BR"/>
                                    </w:rPr>
                                    <w:t xml:space="preserve">British aged </w:t>
                                  </w:r>
                                  <w:r w:rsidR="00986668" w:rsidRPr="00AF0E16">
                                    <w:rPr>
                                      <w:sz w:val="24"/>
                                      <w:lang w:val="pt-BR"/>
                                    </w:rPr>
                                    <w:t>40</w:t>
                                  </w:r>
                                </w:p>
                                <w:p w:rsidR="00986668" w:rsidRPr="00AF0E16" w:rsidRDefault="00986668" w:rsidP="00986668">
                                  <w:pPr>
                                    <w:pStyle w:val="SubttulodaBarraLateral"/>
                                    <w:rPr>
                                      <w:sz w:val="18"/>
                                      <w:lang w:val="pt-BR"/>
                                    </w:rPr>
                                  </w:pPr>
                                </w:p>
                                <w:p w:rsidR="00986668" w:rsidRPr="00AF0E16" w:rsidRDefault="00956996" w:rsidP="00986668">
                                  <w:pPr>
                                    <w:pStyle w:val="SubttulodaBarraLateral"/>
                                    <w:rPr>
                                      <w:sz w:val="24"/>
                                      <w:lang w:val="pt-BR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pt-BR"/>
                                    </w:rPr>
                                    <w:t>West Midlands</w:t>
                                  </w:r>
                                  <w:r w:rsidR="00986668" w:rsidRPr="00AF0E16">
                                    <w:rPr>
                                      <w:sz w:val="24"/>
                                      <w:lang w:val="pt-BR"/>
                                    </w:rPr>
                                    <w:t xml:space="preserve"> – UK</w:t>
                                  </w:r>
                                </w:p>
                                <w:p w:rsidR="00986668" w:rsidRPr="00986668" w:rsidRDefault="00986668" w:rsidP="00986668">
                                  <w:pPr>
                                    <w:pStyle w:val="SubttulodaBarraLateral"/>
                                    <w:rPr>
                                      <w:b/>
                                      <w:sz w:val="24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2880" tIns="91440" rIns="18288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3" o:spid="_x0000_s1028" type="#_x0000_t202" style="position:absolute;margin-left:374.2pt;margin-top:220.15pt;width:170.65pt;height:450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" o:allowincell="f" fillcolor="#f2f2f2 [3052]" stroked="f" strokecolor="#bfbfbf [2412]">
                      <v:textbox inset="14.4pt,7.2pt,14.4pt,7.2pt">
                        <w:txbxContent>
                          <w:p w:rsidR="00986668" w:rsidRDefault="00986668" w:rsidP="00986668">
                            <w:pPr>
                              <w:pStyle w:val="TtulodaBarraLateral"/>
                              <w:rPr>
                                <w:lang w:val="pt-BR"/>
                              </w:rPr>
                            </w:pPr>
                          </w:p>
                          <w:p w:rsidR="00986668" w:rsidRPr="008D6479" w:rsidRDefault="007F6C2A" w:rsidP="00986668">
                            <w:pPr>
                              <w:pStyle w:val="TtulodaBarraLateral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file</w:t>
                            </w:r>
                          </w:p>
                          <w:p w:rsidR="00986668" w:rsidRPr="00AF0E16" w:rsidRDefault="00986668" w:rsidP="00986668">
                            <w:pPr>
                              <w:pStyle w:val="SubttulodaBarraLateral"/>
                              <w:rPr>
                                <w:sz w:val="24"/>
                                <w:lang w:val="pt-BR"/>
                              </w:rPr>
                            </w:pPr>
                            <w:r w:rsidRPr="00AF0E16">
                              <w:rPr>
                                <w:sz w:val="24"/>
                                <w:lang w:val="pt-BR"/>
                              </w:rPr>
                              <w:t xml:space="preserve">Anderson </w:t>
                            </w:r>
                            <w:r w:rsidR="007F6C2A">
                              <w:rPr>
                                <w:sz w:val="24"/>
                                <w:lang w:val="pt-BR"/>
                              </w:rPr>
                              <w:t>d</w:t>
                            </w:r>
                            <w:r w:rsidRPr="00AF0E16">
                              <w:rPr>
                                <w:sz w:val="24"/>
                                <w:lang w:val="pt-BR"/>
                              </w:rPr>
                              <w:t>a Silva</w:t>
                            </w:r>
                          </w:p>
                          <w:p w:rsidR="00986668" w:rsidRPr="00AF0E16" w:rsidRDefault="00986668" w:rsidP="00986668">
                            <w:pPr>
                              <w:pStyle w:val="SubttulodaBarraLateral"/>
                              <w:rPr>
                                <w:sz w:val="24"/>
                                <w:lang w:val="pt-BR"/>
                              </w:rPr>
                            </w:pPr>
                            <w:r w:rsidRPr="00B211D6">
                              <w:rPr>
                                <w:sz w:val="24"/>
                                <w:lang w:val="pt-BR"/>
                              </w:rPr>
                              <w:t>Brazilian</w:t>
                            </w:r>
                            <w:r w:rsidR="007F6C2A">
                              <w:rPr>
                                <w:sz w:val="24"/>
                                <w:lang w:val="pt-BR"/>
                              </w:rPr>
                              <w:t xml:space="preserve"> aged</w:t>
                            </w:r>
                            <w:r w:rsidRPr="00AF0E16">
                              <w:rPr>
                                <w:sz w:val="24"/>
                                <w:lang w:val="pt-BR"/>
                              </w:rPr>
                              <w:t xml:space="preserve"> 32</w:t>
                            </w:r>
                          </w:p>
                          <w:p w:rsidR="00986668" w:rsidRPr="00AF0E16" w:rsidRDefault="00986668" w:rsidP="00986668">
                            <w:pPr>
                              <w:pStyle w:val="SubttulodaBarraLateral"/>
                              <w:rPr>
                                <w:sz w:val="24"/>
                                <w:lang w:val="pt-BR"/>
                              </w:rPr>
                            </w:pPr>
                            <w:r w:rsidRPr="00AF0E16">
                              <w:rPr>
                                <w:sz w:val="24"/>
                                <w:lang w:val="pt-BR"/>
                              </w:rPr>
                              <w:t xml:space="preserve">Nicola </w:t>
                            </w:r>
                            <w:r w:rsidR="007F6C2A">
                              <w:rPr>
                                <w:sz w:val="24"/>
                                <w:lang w:val="pt-BR"/>
                              </w:rPr>
                              <w:t>d</w:t>
                            </w:r>
                            <w:r w:rsidRPr="00AF0E16">
                              <w:rPr>
                                <w:sz w:val="24"/>
                                <w:lang w:val="pt-BR"/>
                              </w:rPr>
                              <w:t>a Silva</w:t>
                            </w:r>
                          </w:p>
                          <w:p w:rsidR="00986668" w:rsidRPr="00AF0E16" w:rsidRDefault="007F6C2A" w:rsidP="00986668">
                            <w:pPr>
                              <w:pStyle w:val="SubttulodaBarraLateral"/>
                              <w:rPr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sz w:val="24"/>
                                <w:lang w:val="pt-BR"/>
                              </w:rPr>
                              <w:t xml:space="preserve">British aged </w:t>
                            </w:r>
                            <w:r w:rsidR="00986668" w:rsidRPr="00AF0E16">
                              <w:rPr>
                                <w:sz w:val="24"/>
                                <w:lang w:val="pt-BR"/>
                              </w:rPr>
                              <w:t>40</w:t>
                            </w:r>
                          </w:p>
                          <w:p w:rsidR="00986668" w:rsidRPr="00AF0E16" w:rsidRDefault="00986668" w:rsidP="00986668">
                            <w:pPr>
                              <w:pStyle w:val="SubttulodaBarraLateral"/>
                              <w:rPr>
                                <w:sz w:val="18"/>
                                <w:lang w:val="pt-BR"/>
                              </w:rPr>
                            </w:pPr>
                          </w:p>
                          <w:p w:rsidR="00986668" w:rsidRPr="00AF0E16" w:rsidRDefault="00956996" w:rsidP="00986668">
                            <w:pPr>
                              <w:pStyle w:val="SubttulodaBarraLateral"/>
                              <w:rPr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sz w:val="24"/>
                                <w:lang w:val="pt-BR"/>
                              </w:rPr>
                              <w:t>West Midlands</w:t>
                            </w:r>
                            <w:r w:rsidR="00986668" w:rsidRPr="00AF0E16">
                              <w:rPr>
                                <w:sz w:val="24"/>
                                <w:lang w:val="pt-BR"/>
                              </w:rPr>
                              <w:t xml:space="preserve"> – UK</w:t>
                            </w:r>
                          </w:p>
                          <w:p w:rsidR="00986668" w:rsidRPr="00986668" w:rsidRDefault="00986668" w:rsidP="00986668">
                            <w:pPr>
                              <w:pStyle w:val="SubttulodaBarraLateral"/>
                              <w:rPr>
                                <w:b/>
                                <w:sz w:val="24"/>
                                <w:lang w:val="pt-BR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986668" w:rsidRPr="0003614C" w:rsidRDefault="00986668" w:rsidP="00986668">
            <w:pPr>
              <w:pStyle w:val="cabealho4"/>
              <w:ind w:left="0"/>
              <w:rPr>
                <w:b/>
                <w:sz w:val="26"/>
                <w:szCs w:val="26"/>
                <w:lang w:val="pt-BR"/>
              </w:rPr>
            </w:pPr>
            <w:r w:rsidRPr="0003614C">
              <w:rPr>
                <w:b/>
                <w:sz w:val="26"/>
                <w:szCs w:val="26"/>
                <w:lang w:val="pt-BR"/>
              </w:rPr>
              <w:t>WORK EXPERIENCE</w:t>
            </w:r>
          </w:p>
          <w:p w:rsidR="00986668" w:rsidRDefault="00986668" w:rsidP="00986668">
            <w:pPr>
              <w:pStyle w:val="cabealho4"/>
              <w:rPr>
                <w:b/>
                <w:sz w:val="26"/>
                <w:szCs w:val="26"/>
                <w:lang w:val="pt-BR"/>
              </w:rPr>
            </w:pPr>
          </w:p>
          <w:p w:rsidR="00986668" w:rsidRPr="00A0050C" w:rsidRDefault="00986668" w:rsidP="00986668">
            <w:pPr>
              <w:pStyle w:val="cabealho4"/>
              <w:rPr>
                <w:b/>
                <w:sz w:val="26"/>
                <w:szCs w:val="26"/>
                <w:lang w:val="pt-BR"/>
              </w:rPr>
            </w:pPr>
            <w:r w:rsidRPr="00A0050C">
              <w:rPr>
                <w:b/>
                <w:sz w:val="26"/>
                <w:szCs w:val="26"/>
                <w:lang w:val="pt-BR"/>
              </w:rPr>
              <w:t xml:space="preserve">Anderson – </w:t>
            </w:r>
          </w:p>
          <w:p w:rsidR="00986668" w:rsidRPr="00986668" w:rsidRDefault="00986668" w:rsidP="0098666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cs="Calibri"/>
                <w:b/>
                <w:sz w:val="24"/>
                <w:szCs w:val="24"/>
              </w:rPr>
            </w:pPr>
            <w:r w:rsidRPr="00986668">
              <w:rPr>
                <w:rFonts w:cs="Calibri"/>
                <w:b/>
                <w:sz w:val="24"/>
                <w:szCs w:val="24"/>
              </w:rPr>
              <w:t>2007-2010 – WATCH TOWER BIBLE AND TRACT SOCIETY</w:t>
            </w:r>
          </w:p>
          <w:p w:rsidR="00986668" w:rsidRPr="00986668" w:rsidRDefault="00986668" w:rsidP="00986668">
            <w:pPr>
              <w:pStyle w:val="ListParagraph"/>
              <w:rPr>
                <w:rFonts w:cs="Calibri"/>
                <w:sz w:val="24"/>
                <w:szCs w:val="24"/>
              </w:rPr>
            </w:pPr>
            <w:r w:rsidRPr="00986668">
              <w:rPr>
                <w:rFonts w:cs="Calibri"/>
                <w:b/>
                <w:sz w:val="24"/>
                <w:szCs w:val="24"/>
              </w:rPr>
              <w:t>Occupation:</w:t>
            </w:r>
            <w:r w:rsidRPr="00986668">
              <w:rPr>
                <w:rFonts w:cs="Calibri"/>
                <w:sz w:val="24"/>
                <w:szCs w:val="24"/>
              </w:rPr>
              <w:t xml:space="preserve"> Translator, interpreter Portuguese / LIBRAS (Brazilian Sig</w:t>
            </w:r>
            <w:r w:rsidR="00272A85">
              <w:rPr>
                <w:rFonts w:cs="Calibri"/>
                <w:sz w:val="24"/>
                <w:szCs w:val="24"/>
              </w:rPr>
              <w:t>n</w:t>
            </w:r>
            <w:r w:rsidRPr="00986668">
              <w:rPr>
                <w:rFonts w:cs="Calibri"/>
                <w:sz w:val="24"/>
                <w:szCs w:val="24"/>
              </w:rPr>
              <w:t xml:space="preserve"> Language) </w:t>
            </w:r>
          </w:p>
          <w:p w:rsidR="00986668" w:rsidRPr="00986668" w:rsidRDefault="00986668" w:rsidP="00986668">
            <w:pPr>
              <w:pStyle w:val="ListParagraph"/>
              <w:rPr>
                <w:rFonts w:cs="Calibri"/>
                <w:sz w:val="24"/>
                <w:szCs w:val="24"/>
              </w:rPr>
            </w:pPr>
            <w:r w:rsidRPr="00986668">
              <w:rPr>
                <w:rFonts w:cs="Calibri"/>
                <w:b/>
                <w:sz w:val="24"/>
                <w:szCs w:val="24"/>
              </w:rPr>
              <w:t xml:space="preserve">Main activities: </w:t>
            </w:r>
            <w:r w:rsidR="00272A85">
              <w:rPr>
                <w:rFonts w:cs="Calibri"/>
                <w:sz w:val="24"/>
                <w:szCs w:val="24"/>
              </w:rPr>
              <w:t>Translated</w:t>
            </w:r>
            <w:r w:rsidRPr="00986668">
              <w:rPr>
                <w:rFonts w:cs="Calibri"/>
                <w:sz w:val="24"/>
                <w:szCs w:val="24"/>
              </w:rPr>
              <w:t xml:space="preserve"> books from Portuguese i</w:t>
            </w:r>
            <w:r w:rsidR="00272A85">
              <w:rPr>
                <w:rFonts w:cs="Calibri"/>
                <w:sz w:val="24"/>
                <w:szCs w:val="24"/>
              </w:rPr>
              <w:t>nto Brazilian Sign Language. W</w:t>
            </w:r>
            <w:r w:rsidRPr="00986668">
              <w:rPr>
                <w:rFonts w:cs="Calibri"/>
                <w:sz w:val="24"/>
                <w:szCs w:val="24"/>
              </w:rPr>
              <w:t xml:space="preserve">orked as an actor recording sign language videos. </w:t>
            </w:r>
          </w:p>
          <w:p w:rsidR="00986668" w:rsidRPr="00986668" w:rsidRDefault="00986668" w:rsidP="00986668">
            <w:pPr>
              <w:pStyle w:val="ListParagraph"/>
              <w:rPr>
                <w:rFonts w:cs="Calibri"/>
                <w:sz w:val="24"/>
                <w:szCs w:val="24"/>
              </w:rPr>
            </w:pPr>
          </w:p>
          <w:p w:rsidR="00986668" w:rsidRPr="00B211D6" w:rsidRDefault="00986668" w:rsidP="00986668">
            <w:pPr>
              <w:pStyle w:val="cabealho4"/>
              <w:rPr>
                <w:b/>
                <w:sz w:val="26"/>
                <w:szCs w:val="26"/>
                <w:lang w:val="en-GB"/>
              </w:rPr>
            </w:pPr>
            <w:r w:rsidRPr="00B211D6">
              <w:rPr>
                <w:b/>
                <w:sz w:val="26"/>
                <w:szCs w:val="26"/>
                <w:lang w:val="en-GB"/>
              </w:rPr>
              <w:t xml:space="preserve">Nicky – </w:t>
            </w:r>
          </w:p>
          <w:p w:rsidR="00986668" w:rsidRPr="00986668" w:rsidRDefault="00986668" w:rsidP="0098666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cs="Calibri"/>
                <w:b/>
                <w:sz w:val="24"/>
                <w:szCs w:val="24"/>
              </w:rPr>
            </w:pPr>
            <w:r w:rsidRPr="00986668">
              <w:rPr>
                <w:rFonts w:cs="Calibri"/>
                <w:b/>
                <w:sz w:val="24"/>
                <w:szCs w:val="24"/>
              </w:rPr>
              <w:t xml:space="preserve">2012 – Open English </w:t>
            </w:r>
          </w:p>
          <w:p w:rsidR="00986668" w:rsidRPr="00986668" w:rsidRDefault="00986668" w:rsidP="00986668">
            <w:pPr>
              <w:pStyle w:val="ListParagraph"/>
              <w:rPr>
                <w:rFonts w:cs="Calibri"/>
                <w:sz w:val="24"/>
                <w:szCs w:val="24"/>
              </w:rPr>
            </w:pPr>
            <w:r w:rsidRPr="00986668">
              <w:rPr>
                <w:rFonts w:cs="Calibri"/>
                <w:sz w:val="24"/>
                <w:szCs w:val="24"/>
              </w:rPr>
              <w:t xml:space="preserve">Position held: English teacher </w:t>
            </w:r>
            <w:r w:rsidR="00272A85">
              <w:rPr>
                <w:rFonts w:cs="Calibri"/>
                <w:sz w:val="24"/>
                <w:szCs w:val="24"/>
              </w:rPr>
              <w:t>&amp; live instruction administrator</w:t>
            </w:r>
          </w:p>
          <w:p w:rsidR="00986668" w:rsidRPr="00986668" w:rsidRDefault="00986668" w:rsidP="00986668">
            <w:pPr>
              <w:pStyle w:val="ListParagraph"/>
              <w:rPr>
                <w:rFonts w:cs="Calibri"/>
                <w:sz w:val="24"/>
                <w:szCs w:val="24"/>
              </w:rPr>
            </w:pPr>
            <w:r w:rsidRPr="00986668">
              <w:rPr>
                <w:rFonts w:cs="Calibri"/>
                <w:sz w:val="24"/>
                <w:szCs w:val="24"/>
              </w:rPr>
              <w:t>Main activities: Teaching b</w:t>
            </w:r>
            <w:r w:rsidR="00272A85">
              <w:rPr>
                <w:rFonts w:cs="Calibri"/>
                <w:sz w:val="24"/>
                <w:szCs w:val="24"/>
              </w:rPr>
              <w:t xml:space="preserve">asic, intermediate and advanced English </w:t>
            </w:r>
          </w:p>
          <w:p w:rsidR="00986668" w:rsidRPr="00986668" w:rsidRDefault="00986668" w:rsidP="0098666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kern w:val="28"/>
                <w:sz w:val="24"/>
                <w:szCs w:val="24"/>
                <w:lang w:val="en-GB"/>
              </w:rPr>
            </w:pPr>
          </w:p>
          <w:p w:rsidR="00986668" w:rsidRPr="00986668" w:rsidRDefault="00986668" w:rsidP="0098666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cs="Calibri"/>
                <w:b/>
                <w:sz w:val="24"/>
                <w:szCs w:val="24"/>
                <w:lang w:val="pt-BR"/>
              </w:rPr>
            </w:pPr>
            <w:r w:rsidRPr="00986668">
              <w:rPr>
                <w:rFonts w:cs="Calibri"/>
                <w:b/>
                <w:sz w:val="24"/>
                <w:szCs w:val="24"/>
                <w:lang w:val="pt-BR"/>
              </w:rPr>
              <w:t xml:space="preserve">2008-2010 – Watchtower, Cesario Lange, Sao Paulo, Brazil </w:t>
            </w:r>
          </w:p>
          <w:p w:rsidR="00986668" w:rsidRPr="00986668" w:rsidRDefault="00986668" w:rsidP="00986668">
            <w:pPr>
              <w:pStyle w:val="ListParagraph"/>
              <w:rPr>
                <w:rFonts w:cs="Calibri"/>
                <w:sz w:val="24"/>
                <w:szCs w:val="24"/>
              </w:rPr>
            </w:pPr>
            <w:r w:rsidRPr="00986668">
              <w:rPr>
                <w:rFonts w:cs="Calibri"/>
                <w:sz w:val="24"/>
                <w:szCs w:val="24"/>
              </w:rPr>
              <w:t xml:space="preserve">Position held: English teacher </w:t>
            </w:r>
          </w:p>
          <w:p w:rsidR="00986668" w:rsidRPr="00986668" w:rsidRDefault="00986668" w:rsidP="00986668">
            <w:pPr>
              <w:pStyle w:val="ListParagraph"/>
              <w:rPr>
                <w:rFonts w:cs="Calibri"/>
                <w:sz w:val="24"/>
                <w:szCs w:val="24"/>
              </w:rPr>
            </w:pPr>
            <w:r w:rsidRPr="00986668">
              <w:rPr>
                <w:rFonts w:cs="Calibri"/>
                <w:sz w:val="24"/>
                <w:szCs w:val="24"/>
              </w:rPr>
              <w:t>Main activities: Teaching basic, intermediate and advanced English grammar using the Cambridge course.</w:t>
            </w:r>
          </w:p>
          <w:p w:rsidR="00986668" w:rsidRPr="00A0050C" w:rsidRDefault="00986668" w:rsidP="00986668">
            <w:pPr>
              <w:pStyle w:val="ListParagraph"/>
              <w:rPr>
                <w:rFonts w:cs="Calibri"/>
                <w:sz w:val="22"/>
                <w:szCs w:val="24"/>
              </w:rPr>
            </w:pPr>
          </w:p>
          <w:p w:rsidR="00986668" w:rsidRPr="00A0050C" w:rsidRDefault="00986668" w:rsidP="00986668">
            <w:pPr>
              <w:pStyle w:val="cabealho4"/>
              <w:rPr>
                <w:b/>
                <w:lang w:val="en-GB"/>
              </w:rPr>
            </w:pPr>
            <w:r w:rsidRPr="000D3A84">
              <w:rPr>
                <w:b/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0" allowOverlap="1" wp14:anchorId="2BB24508" wp14:editId="710F113B">
                      <wp:simplePos x="0" y="0"/>
                      <wp:positionH relativeFrom="page">
                        <wp:posOffset>723900</wp:posOffset>
                      </wp:positionH>
                      <wp:positionV relativeFrom="page">
                        <wp:posOffset>711835</wp:posOffset>
                      </wp:positionV>
                      <wp:extent cx="6204585" cy="3995420"/>
                      <wp:effectExtent l="0" t="0" r="0" b="0"/>
                      <wp:wrapNone/>
                      <wp:docPr id="36" name="Rectangle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4585" cy="399542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D7E3BC"/>
                                  </a:gs>
                                  <a:gs pos="10000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rect">
                                  <a:fillToRect l="100000" b="100000"/>
                                </a:path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2" o:spid="_x0000_s1026" style="position:absolute;margin-left:57pt;margin-top:56.05pt;width:488.55pt;height:314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" o:allowincell="f" fillcolor="#d7e3bc" stroked="f">
                      <v:fill color2="white [3212]" rotate="t" focusposition="1" focussize="" focus="100%" type="gradientRadial">
                        <o:fill v:ext="view" type="gradientCenter"/>
                      </v:fill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313" w:type="dxa"/>
            <w:vMerge/>
            <w:shd w:val="clear" w:color="auto" w:fill="auto"/>
            <w:vAlign w:val="bottom"/>
          </w:tcPr>
          <w:p w:rsidR="00986668" w:rsidRPr="00A0050C" w:rsidRDefault="00986668" w:rsidP="00986668">
            <w:pPr>
              <w:pStyle w:val="cabealho4"/>
              <w:rPr>
                <w:lang w:val="en-GB"/>
              </w:rPr>
            </w:pPr>
          </w:p>
        </w:tc>
      </w:tr>
      <w:tr w:rsidR="00986668" w:rsidRPr="000D3A84" w:rsidTr="00986668">
        <w:trPr>
          <w:trHeight w:val="1812"/>
        </w:trPr>
        <w:tc>
          <w:tcPr>
            <w:tcW w:w="6625" w:type="dxa"/>
            <w:shd w:val="clear" w:color="auto" w:fill="auto"/>
          </w:tcPr>
          <w:p w:rsidR="00986668" w:rsidRDefault="00272A85" w:rsidP="00986668">
            <w:pPr>
              <w:pStyle w:val="TtulodoBoletimInformativo"/>
              <w:framePr w:hSpace="0" w:wrap="auto" w:vAnchor="margin" w:hAnchor="text" w:yAlign="inline"/>
              <w:rPr>
                <w:b/>
                <w:sz w:val="26"/>
                <w:szCs w:val="26"/>
                <w:lang w:val="en-GB"/>
              </w:rPr>
            </w:pPr>
            <w:r>
              <w:rPr>
                <w:b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02992074" wp14:editId="477EBAA4">
                      <wp:simplePos x="0" y="0"/>
                      <wp:positionH relativeFrom="page">
                        <wp:posOffset>548640</wp:posOffset>
                      </wp:positionH>
                      <wp:positionV relativeFrom="page">
                        <wp:posOffset>8499475</wp:posOffset>
                      </wp:positionV>
                      <wp:extent cx="6363335" cy="405130"/>
                      <wp:effectExtent l="0" t="0" r="0" b="0"/>
                      <wp:wrapNone/>
                      <wp:docPr id="6" name="Text Box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63335" cy="405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0E16" w:rsidRPr="00B211D6" w:rsidRDefault="00AF0E16" w:rsidP="00AF0E16">
                                  <w:pPr>
                                    <w:pStyle w:val="SubttulodaBarraLateral"/>
                                    <w:jc w:val="right"/>
                                    <w:rPr>
                                      <w:sz w:val="24"/>
                                      <w:lang w:val="pt-BR"/>
                                    </w:rPr>
                                  </w:pPr>
                                  <w:r w:rsidRPr="00B211D6">
                                    <w:rPr>
                                      <w:sz w:val="24"/>
                                      <w:lang w:val="pt-BR"/>
                                    </w:rPr>
                                    <w:t>C</w:t>
                                  </w:r>
                                  <w:r w:rsidR="00272A85">
                                    <w:rPr>
                                      <w:sz w:val="24"/>
                                      <w:lang w:val="pt-BR"/>
                                    </w:rPr>
                                    <w:t>ontact</w:t>
                                  </w:r>
                                  <w:r w:rsidRPr="00B211D6">
                                    <w:rPr>
                                      <w:sz w:val="24"/>
                                      <w:lang w:val="pt-BR"/>
                                    </w:rPr>
                                    <w:t xml:space="preserve"> – a.n.translationservices@gmail.com</w:t>
                                  </w:r>
                                </w:p>
                                <w:p w:rsidR="00AF0E16" w:rsidRPr="00AF0E16" w:rsidRDefault="00AF0E16" w:rsidP="00AF0E16">
                                  <w:pPr>
                                    <w:pStyle w:val="SubttulodaBarraLateral"/>
                                    <w:rPr>
                                      <w:b/>
                                      <w:sz w:val="40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2880" tIns="91440" rIns="18288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43.2pt;margin-top:669.25pt;width:501.05pt;height:31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" o:allowincell="f" fillcolor="#f2f2f2 [3052]" stroked="f" strokecolor="#bfbfbf [2412]">
                      <v:textbox inset="14.4pt,7.2pt,14.4pt,7.2pt">
                        <w:txbxContent>
                          <w:p w:rsidR="00AF0E16" w:rsidRPr="00B211D6" w:rsidRDefault="00AF0E16" w:rsidP="00AF0E16">
                            <w:pPr>
                              <w:pStyle w:val="SubttulodaBarraLateral"/>
                              <w:jc w:val="right"/>
                              <w:rPr>
                                <w:sz w:val="24"/>
                                <w:lang w:val="pt-BR"/>
                              </w:rPr>
                            </w:pPr>
                            <w:r w:rsidRPr="00B211D6">
                              <w:rPr>
                                <w:sz w:val="24"/>
                                <w:lang w:val="pt-BR"/>
                              </w:rPr>
                              <w:t>C</w:t>
                            </w:r>
                            <w:r w:rsidR="00272A85">
                              <w:rPr>
                                <w:sz w:val="24"/>
                                <w:lang w:val="pt-BR"/>
                              </w:rPr>
                              <w:t>ontact</w:t>
                            </w:r>
                            <w:r w:rsidRPr="00B211D6">
                              <w:rPr>
                                <w:sz w:val="24"/>
                                <w:lang w:val="pt-BR"/>
                              </w:rPr>
                              <w:t xml:space="preserve"> – a.n.translationservices@gmail.com</w:t>
                            </w:r>
                          </w:p>
                          <w:p w:rsidR="00AF0E16" w:rsidRPr="00AF0E16" w:rsidRDefault="00AF0E16" w:rsidP="00AF0E16">
                            <w:pPr>
                              <w:pStyle w:val="SubttulodaBarraLateral"/>
                              <w:rPr>
                                <w:b/>
                                <w:sz w:val="40"/>
                                <w:lang w:val="pt-BR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986668" w:rsidRPr="00272A85" w:rsidRDefault="00986668" w:rsidP="00272A85">
            <w:pPr>
              <w:rPr>
                <w:rFonts w:ascii="Lucida Sans Unicode" w:hAnsi="Lucida Sans Unicode" w:cs="Lucida Sans Unicode"/>
                <w:sz w:val="22"/>
              </w:rPr>
            </w:pPr>
          </w:p>
        </w:tc>
        <w:tc>
          <w:tcPr>
            <w:tcW w:w="3313" w:type="dxa"/>
            <w:vMerge/>
            <w:shd w:val="clear" w:color="auto" w:fill="auto"/>
          </w:tcPr>
          <w:p w:rsidR="00986668" w:rsidRPr="000D3A84" w:rsidRDefault="00986668" w:rsidP="00986668">
            <w:pPr>
              <w:rPr>
                <w:lang w:val="en-GB"/>
              </w:rPr>
            </w:pPr>
          </w:p>
        </w:tc>
      </w:tr>
    </w:tbl>
    <w:p w:rsidR="006A5B75" w:rsidRPr="009D0C1B" w:rsidRDefault="006A5B75">
      <w:pPr>
        <w:rPr>
          <w:lang w:val="en-GB"/>
        </w:rPr>
      </w:pPr>
    </w:p>
    <w:sectPr w:rsidR="006A5B75" w:rsidRPr="009D0C1B" w:rsidSect="00986668"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0660"/>
    <w:multiLevelType w:val="hybridMultilevel"/>
    <w:tmpl w:val="6F881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0017"/>
    <w:multiLevelType w:val="hybridMultilevel"/>
    <w:tmpl w:val="62746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26518"/>
    <w:multiLevelType w:val="hybridMultilevel"/>
    <w:tmpl w:val="64382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851FC"/>
    <w:multiLevelType w:val="hybridMultilevel"/>
    <w:tmpl w:val="EE12D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61A7D"/>
    <w:multiLevelType w:val="hybridMultilevel"/>
    <w:tmpl w:val="103870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06C1CE0"/>
    <w:multiLevelType w:val="hybridMultilevel"/>
    <w:tmpl w:val="F9026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C1B"/>
    <w:rsid w:val="000D3079"/>
    <w:rsid w:val="000D3A84"/>
    <w:rsid w:val="00272A85"/>
    <w:rsid w:val="004D72F2"/>
    <w:rsid w:val="00642236"/>
    <w:rsid w:val="006A5B75"/>
    <w:rsid w:val="007F6C2A"/>
    <w:rsid w:val="00956996"/>
    <w:rsid w:val="00986668"/>
    <w:rsid w:val="009D0C1B"/>
    <w:rsid w:val="00A0050C"/>
    <w:rsid w:val="00AF0E16"/>
    <w:rsid w:val="00B211D6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C1B"/>
    <w:pPr>
      <w:spacing w:after="0" w:line="240" w:lineRule="auto"/>
    </w:pPr>
    <w:rPr>
      <w:sz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bealho4">
    <w:name w:val="cabeçalho 4"/>
    <w:basedOn w:val="Normal"/>
    <w:next w:val="Normal"/>
    <w:link w:val="CaracteresdoCabealho4"/>
    <w:uiPriority w:val="1"/>
    <w:unhideWhenUsed/>
    <w:qFormat/>
    <w:rsid w:val="009D0C1B"/>
    <w:pPr>
      <w:ind w:left="14"/>
      <w:outlineLvl w:val="3"/>
    </w:pPr>
    <w:rPr>
      <w:rFonts w:asciiTheme="majorHAnsi" w:hAnsiTheme="majorHAnsi"/>
      <w:sz w:val="32"/>
      <w:szCs w:val="36"/>
    </w:rPr>
  </w:style>
  <w:style w:type="table" w:customStyle="1" w:styleId="GradedeTabela">
    <w:name w:val="Grade de Tabela"/>
    <w:basedOn w:val="TableNormal"/>
    <w:uiPriority w:val="1"/>
    <w:rsid w:val="009D0C1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olumedoBoletimInformativo">
    <w:name w:val="Volume do Boletim Informativo"/>
    <w:basedOn w:val="Normal"/>
    <w:qFormat/>
    <w:rsid w:val="009D0C1B"/>
    <w:pPr>
      <w:jc w:val="right"/>
    </w:pPr>
    <w:rPr>
      <w:rFonts w:asciiTheme="majorHAnsi" w:hAnsiTheme="majorHAnsi"/>
      <w:b/>
      <w:color w:val="FFFFFF" w:themeColor="background1"/>
      <w:sz w:val="20"/>
    </w:rPr>
  </w:style>
  <w:style w:type="paragraph" w:customStyle="1" w:styleId="CorpodeTextodoBoletimInformativo">
    <w:name w:val="Corpo de Texto do Boletim Informativo"/>
    <w:basedOn w:val="Normal"/>
    <w:qFormat/>
    <w:rsid w:val="009D0C1B"/>
    <w:pPr>
      <w:spacing w:after="130" w:line="260" w:lineRule="exact"/>
      <w:ind w:left="144" w:right="144"/>
    </w:pPr>
  </w:style>
  <w:style w:type="character" w:customStyle="1" w:styleId="CaracteresdoCabealho4">
    <w:name w:val="Caracteres do Cabeçalho 4"/>
    <w:basedOn w:val="DefaultParagraphFont"/>
    <w:link w:val="cabealho4"/>
    <w:uiPriority w:val="1"/>
    <w:rsid w:val="009D0C1B"/>
    <w:rPr>
      <w:rFonts w:asciiTheme="majorHAnsi" w:hAnsiTheme="majorHAnsi"/>
      <w:sz w:val="32"/>
      <w:szCs w:val="36"/>
      <w:lang w:val="en-US"/>
    </w:rPr>
  </w:style>
  <w:style w:type="paragraph" w:customStyle="1" w:styleId="SubttulodaBarraLateral">
    <w:name w:val="Subtítulo da Barra Lateral"/>
    <w:basedOn w:val="Normal"/>
    <w:qFormat/>
    <w:rsid w:val="009D0C1B"/>
    <w:pPr>
      <w:spacing w:after="120"/>
    </w:pPr>
    <w:rPr>
      <w:rFonts w:asciiTheme="majorHAnsi" w:hAnsiTheme="majorHAnsi"/>
      <w:sz w:val="20"/>
      <w:szCs w:val="20"/>
    </w:rPr>
  </w:style>
  <w:style w:type="paragraph" w:customStyle="1" w:styleId="TtulodaBarraLateral">
    <w:name w:val="Título da Barra Lateral"/>
    <w:basedOn w:val="Normal"/>
    <w:qFormat/>
    <w:rsid w:val="009D0C1B"/>
    <w:pPr>
      <w:pBdr>
        <w:bottom w:val="single" w:sz="4" w:space="1" w:color="9BBB59" w:themeColor="accent3"/>
      </w:pBdr>
      <w:spacing w:before="200" w:after="200" w:line="276" w:lineRule="auto"/>
    </w:pPr>
    <w:rPr>
      <w:rFonts w:asciiTheme="majorHAnsi" w:hAnsiTheme="majorHAnsi"/>
      <w:color w:val="76923C" w:themeColor="accent3" w:themeShade="BF"/>
      <w:sz w:val="24"/>
    </w:rPr>
  </w:style>
  <w:style w:type="paragraph" w:customStyle="1" w:styleId="NomedaEmpresa-Capa">
    <w:name w:val="Nome da Empresa - Capa"/>
    <w:basedOn w:val="Normal"/>
    <w:link w:val="NomedaEmpresa-CarCapa"/>
    <w:qFormat/>
    <w:rsid w:val="009D0C1B"/>
    <w:rPr>
      <w:rFonts w:asciiTheme="majorHAnsi" w:hAnsiTheme="majorHAnsi"/>
    </w:rPr>
  </w:style>
  <w:style w:type="character" w:customStyle="1" w:styleId="NomedaEmpresa-CarCapa">
    <w:name w:val="Nome da Empresa - Car Capa"/>
    <w:basedOn w:val="DefaultParagraphFont"/>
    <w:link w:val="NomedaEmpresa-Capa"/>
    <w:rsid w:val="009D0C1B"/>
    <w:rPr>
      <w:rFonts w:asciiTheme="majorHAnsi" w:hAnsiTheme="majorHAnsi"/>
      <w:sz w:val="17"/>
      <w:lang w:val="en-US"/>
    </w:rPr>
  </w:style>
  <w:style w:type="paragraph" w:customStyle="1" w:styleId="TtulodoBoletimInformativo">
    <w:name w:val="Título do Boletim Informativo"/>
    <w:basedOn w:val="Normal"/>
    <w:qFormat/>
    <w:rsid w:val="009D0C1B"/>
    <w:pPr>
      <w:framePr w:hSpace="180" w:wrap="around" w:vAnchor="page" w:hAnchor="margin" w:y="1141"/>
    </w:pPr>
    <w:rPr>
      <w:rFonts w:asciiTheme="majorHAnsi" w:hAnsiTheme="majorHAnsi"/>
      <w:noProof/>
      <w:sz w:val="96"/>
      <w:szCs w:val="96"/>
    </w:rPr>
  </w:style>
  <w:style w:type="paragraph" w:styleId="ListParagraph">
    <w:name w:val="List Paragraph"/>
    <w:basedOn w:val="Normal"/>
    <w:uiPriority w:val="34"/>
    <w:unhideWhenUsed/>
    <w:qFormat/>
    <w:rsid w:val="009D0C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C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C1B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C1B"/>
    <w:pPr>
      <w:spacing w:after="0" w:line="240" w:lineRule="auto"/>
    </w:pPr>
    <w:rPr>
      <w:sz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bealho4">
    <w:name w:val="cabeçalho 4"/>
    <w:basedOn w:val="Normal"/>
    <w:next w:val="Normal"/>
    <w:link w:val="CaracteresdoCabealho4"/>
    <w:uiPriority w:val="1"/>
    <w:unhideWhenUsed/>
    <w:qFormat/>
    <w:rsid w:val="009D0C1B"/>
    <w:pPr>
      <w:ind w:left="14"/>
      <w:outlineLvl w:val="3"/>
    </w:pPr>
    <w:rPr>
      <w:rFonts w:asciiTheme="majorHAnsi" w:hAnsiTheme="majorHAnsi"/>
      <w:sz w:val="32"/>
      <w:szCs w:val="36"/>
    </w:rPr>
  </w:style>
  <w:style w:type="table" w:customStyle="1" w:styleId="GradedeTabela">
    <w:name w:val="Grade de Tabela"/>
    <w:basedOn w:val="TableNormal"/>
    <w:uiPriority w:val="1"/>
    <w:rsid w:val="009D0C1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olumedoBoletimInformativo">
    <w:name w:val="Volume do Boletim Informativo"/>
    <w:basedOn w:val="Normal"/>
    <w:qFormat/>
    <w:rsid w:val="009D0C1B"/>
    <w:pPr>
      <w:jc w:val="right"/>
    </w:pPr>
    <w:rPr>
      <w:rFonts w:asciiTheme="majorHAnsi" w:hAnsiTheme="majorHAnsi"/>
      <w:b/>
      <w:color w:val="FFFFFF" w:themeColor="background1"/>
      <w:sz w:val="20"/>
    </w:rPr>
  </w:style>
  <w:style w:type="paragraph" w:customStyle="1" w:styleId="CorpodeTextodoBoletimInformativo">
    <w:name w:val="Corpo de Texto do Boletim Informativo"/>
    <w:basedOn w:val="Normal"/>
    <w:qFormat/>
    <w:rsid w:val="009D0C1B"/>
    <w:pPr>
      <w:spacing w:after="130" w:line="260" w:lineRule="exact"/>
      <w:ind w:left="144" w:right="144"/>
    </w:pPr>
  </w:style>
  <w:style w:type="character" w:customStyle="1" w:styleId="CaracteresdoCabealho4">
    <w:name w:val="Caracteres do Cabeçalho 4"/>
    <w:basedOn w:val="DefaultParagraphFont"/>
    <w:link w:val="cabealho4"/>
    <w:uiPriority w:val="1"/>
    <w:rsid w:val="009D0C1B"/>
    <w:rPr>
      <w:rFonts w:asciiTheme="majorHAnsi" w:hAnsiTheme="majorHAnsi"/>
      <w:sz w:val="32"/>
      <w:szCs w:val="36"/>
      <w:lang w:val="en-US"/>
    </w:rPr>
  </w:style>
  <w:style w:type="paragraph" w:customStyle="1" w:styleId="SubttulodaBarraLateral">
    <w:name w:val="Subtítulo da Barra Lateral"/>
    <w:basedOn w:val="Normal"/>
    <w:qFormat/>
    <w:rsid w:val="009D0C1B"/>
    <w:pPr>
      <w:spacing w:after="120"/>
    </w:pPr>
    <w:rPr>
      <w:rFonts w:asciiTheme="majorHAnsi" w:hAnsiTheme="majorHAnsi"/>
      <w:sz w:val="20"/>
      <w:szCs w:val="20"/>
    </w:rPr>
  </w:style>
  <w:style w:type="paragraph" w:customStyle="1" w:styleId="TtulodaBarraLateral">
    <w:name w:val="Título da Barra Lateral"/>
    <w:basedOn w:val="Normal"/>
    <w:qFormat/>
    <w:rsid w:val="009D0C1B"/>
    <w:pPr>
      <w:pBdr>
        <w:bottom w:val="single" w:sz="4" w:space="1" w:color="9BBB59" w:themeColor="accent3"/>
      </w:pBdr>
      <w:spacing w:before="200" w:after="200" w:line="276" w:lineRule="auto"/>
    </w:pPr>
    <w:rPr>
      <w:rFonts w:asciiTheme="majorHAnsi" w:hAnsiTheme="majorHAnsi"/>
      <w:color w:val="76923C" w:themeColor="accent3" w:themeShade="BF"/>
      <w:sz w:val="24"/>
    </w:rPr>
  </w:style>
  <w:style w:type="paragraph" w:customStyle="1" w:styleId="NomedaEmpresa-Capa">
    <w:name w:val="Nome da Empresa - Capa"/>
    <w:basedOn w:val="Normal"/>
    <w:link w:val="NomedaEmpresa-CarCapa"/>
    <w:qFormat/>
    <w:rsid w:val="009D0C1B"/>
    <w:rPr>
      <w:rFonts w:asciiTheme="majorHAnsi" w:hAnsiTheme="majorHAnsi"/>
    </w:rPr>
  </w:style>
  <w:style w:type="character" w:customStyle="1" w:styleId="NomedaEmpresa-CarCapa">
    <w:name w:val="Nome da Empresa - Car Capa"/>
    <w:basedOn w:val="DefaultParagraphFont"/>
    <w:link w:val="NomedaEmpresa-Capa"/>
    <w:rsid w:val="009D0C1B"/>
    <w:rPr>
      <w:rFonts w:asciiTheme="majorHAnsi" w:hAnsiTheme="majorHAnsi"/>
      <w:sz w:val="17"/>
      <w:lang w:val="en-US"/>
    </w:rPr>
  </w:style>
  <w:style w:type="paragraph" w:customStyle="1" w:styleId="TtulodoBoletimInformativo">
    <w:name w:val="Título do Boletim Informativo"/>
    <w:basedOn w:val="Normal"/>
    <w:qFormat/>
    <w:rsid w:val="009D0C1B"/>
    <w:pPr>
      <w:framePr w:hSpace="180" w:wrap="around" w:vAnchor="page" w:hAnchor="margin" w:y="1141"/>
    </w:pPr>
    <w:rPr>
      <w:rFonts w:asciiTheme="majorHAnsi" w:hAnsiTheme="majorHAnsi"/>
      <w:noProof/>
      <w:sz w:val="96"/>
      <w:szCs w:val="96"/>
    </w:rPr>
  </w:style>
  <w:style w:type="paragraph" w:styleId="ListParagraph">
    <w:name w:val="List Paragraph"/>
    <w:basedOn w:val="Normal"/>
    <w:uiPriority w:val="34"/>
    <w:unhideWhenUsed/>
    <w:qFormat/>
    <w:rsid w:val="009D0C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C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C1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FEE819AF6D40328563D664ED39B4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DF9FB2-C90F-4859-891A-4098E5084A51}"/>
      </w:docPartPr>
      <w:docPartBody>
        <w:p w:rsidR="006A6F6D" w:rsidRDefault="0093307D" w:rsidP="0093307D">
          <w:pPr>
            <w:pStyle w:val="4AFEE819AF6D40328563D664ED39B49C"/>
          </w:pPr>
          <w:r>
            <w:rPr>
              <w:rStyle w:val="TextodeEspaoReservado"/>
              <w:lang w:val="pt-BR"/>
            </w:rPr>
            <w:t>[Volume 1, Edição 1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07D"/>
    <w:rsid w:val="001816FA"/>
    <w:rsid w:val="006A6F6D"/>
    <w:rsid w:val="007C52DB"/>
    <w:rsid w:val="0093307D"/>
    <w:rsid w:val="00B60F0E"/>
    <w:rsid w:val="00B7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DF543ED5014774A3F7CDAA06D37613">
    <w:name w:val="4DDF543ED5014774A3F7CDAA06D37613"/>
    <w:rsid w:val="0093307D"/>
  </w:style>
  <w:style w:type="paragraph" w:customStyle="1" w:styleId="NomedaEmpresa-Capa">
    <w:name w:val="Nome da Empresa - Capa"/>
    <w:basedOn w:val="Normal"/>
    <w:link w:val="NomedaEmpresa-CarCapa"/>
    <w:qFormat/>
    <w:rsid w:val="0093307D"/>
    <w:pPr>
      <w:spacing w:after="0" w:line="240" w:lineRule="auto"/>
    </w:pPr>
    <w:rPr>
      <w:rFonts w:asciiTheme="majorHAnsi" w:eastAsiaTheme="minorHAnsi" w:hAnsiTheme="majorHAnsi"/>
      <w:sz w:val="17"/>
      <w:lang w:val="en-US" w:eastAsia="en-US"/>
    </w:rPr>
  </w:style>
  <w:style w:type="character" w:customStyle="1" w:styleId="NomedaEmpresa-CarCapa">
    <w:name w:val="Nome da Empresa - Car Capa"/>
    <w:basedOn w:val="DefaultParagraphFont"/>
    <w:link w:val="NomedaEmpresa-Capa"/>
    <w:rsid w:val="0093307D"/>
    <w:rPr>
      <w:rFonts w:asciiTheme="majorHAnsi" w:eastAsiaTheme="minorHAnsi" w:hAnsiTheme="majorHAnsi"/>
      <w:sz w:val="17"/>
      <w:lang w:val="en-US" w:eastAsia="en-US"/>
    </w:rPr>
  </w:style>
  <w:style w:type="paragraph" w:customStyle="1" w:styleId="C20966573A9246C9BB4169D09E8A96D7">
    <w:name w:val="C20966573A9246C9BB4169D09E8A96D7"/>
    <w:rsid w:val="0093307D"/>
  </w:style>
  <w:style w:type="paragraph" w:customStyle="1" w:styleId="7DD6BDDD36094A90B717A7162FB2499C">
    <w:name w:val="7DD6BDDD36094A90B717A7162FB2499C"/>
    <w:rsid w:val="0093307D"/>
  </w:style>
  <w:style w:type="character" w:customStyle="1" w:styleId="TextodeEspaoReservado">
    <w:name w:val="Texto de Espaço Reservado"/>
    <w:basedOn w:val="DefaultParagraphFont"/>
    <w:uiPriority w:val="99"/>
    <w:semiHidden/>
    <w:rsid w:val="0093307D"/>
    <w:rPr>
      <w:color w:val="808080"/>
    </w:rPr>
  </w:style>
  <w:style w:type="paragraph" w:customStyle="1" w:styleId="A98246765BB44219BEEC68E89041928E">
    <w:name w:val="A98246765BB44219BEEC68E89041928E"/>
    <w:rsid w:val="0093307D"/>
  </w:style>
  <w:style w:type="paragraph" w:customStyle="1" w:styleId="4AFEE819AF6D40328563D664ED39B49C">
    <w:name w:val="4AFEE819AF6D40328563D664ED39B49C"/>
    <w:rsid w:val="0093307D"/>
  </w:style>
  <w:style w:type="paragraph" w:customStyle="1" w:styleId="DAE4A5D19F984A7AB27CBEB72B54AD71">
    <w:name w:val="DAE4A5D19F984A7AB27CBEB72B54AD71"/>
    <w:rsid w:val="0093307D"/>
  </w:style>
  <w:style w:type="paragraph" w:customStyle="1" w:styleId="5AD03A92EA184926B2AB876909BC2848">
    <w:name w:val="5AD03A92EA184926B2AB876909BC2848"/>
    <w:rsid w:val="0093307D"/>
  </w:style>
  <w:style w:type="paragraph" w:customStyle="1" w:styleId="4889DAF08E5E48598D0B7A7E9333CC6F">
    <w:name w:val="4889DAF08E5E48598D0B7A7E9333CC6F"/>
    <w:rsid w:val="009330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DF543ED5014774A3F7CDAA06D37613">
    <w:name w:val="4DDF543ED5014774A3F7CDAA06D37613"/>
    <w:rsid w:val="0093307D"/>
  </w:style>
  <w:style w:type="paragraph" w:customStyle="1" w:styleId="NomedaEmpresa-Capa">
    <w:name w:val="Nome da Empresa - Capa"/>
    <w:basedOn w:val="Normal"/>
    <w:link w:val="NomedaEmpresa-CarCapa"/>
    <w:qFormat/>
    <w:rsid w:val="0093307D"/>
    <w:pPr>
      <w:spacing w:after="0" w:line="240" w:lineRule="auto"/>
    </w:pPr>
    <w:rPr>
      <w:rFonts w:asciiTheme="majorHAnsi" w:eastAsiaTheme="minorHAnsi" w:hAnsiTheme="majorHAnsi"/>
      <w:sz w:val="17"/>
      <w:lang w:val="en-US" w:eastAsia="en-US"/>
    </w:rPr>
  </w:style>
  <w:style w:type="character" w:customStyle="1" w:styleId="NomedaEmpresa-CarCapa">
    <w:name w:val="Nome da Empresa - Car Capa"/>
    <w:basedOn w:val="DefaultParagraphFont"/>
    <w:link w:val="NomedaEmpresa-Capa"/>
    <w:rsid w:val="0093307D"/>
    <w:rPr>
      <w:rFonts w:asciiTheme="majorHAnsi" w:eastAsiaTheme="minorHAnsi" w:hAnsiTheme="majorHAnsi"/>
      <w:sz w:val="17"/>
      <w:lang w:val="en-US" w:eastAsia="en-US"/>
    </w:rPr>
  </w:style>
  <w:style w:type="paragraph" w:customStyle="1" w:styleId="C20966573A9246C9BB4169D09E8A96D7">
    <w:name w:val="C20966573A9246C9BB4169D09E8A96D7"/>
    <w:rsid w:val="0093307D"/>
  </w:style>
  <w:style w:type="paragraph" w:customStyle="1" w:styleId="7DD6BDDD36094A90B717A7162FB2499C">
    <w:name w:val="7DD6BDDD36094A90B717A7162FB2499C"/>
    <w:rsid w:val="0093307D"/>
  </w:style>
  <w:style w:type="character" w:customStyle="1" w:styleId="TextodeEspaoReservado">
    <w:name w:val="Texto de Espaço Reservado"/>
    <w:basedOn w:val="DefaultParagraphFont"/>
    <w:uiPriority w:val="99"/>
    <w:semiHidden/>
    <w:rsid w:val="0093307D"/>
    <w:rPr>
      <w:color w:val="808080"/>
    </w:rPr>
  </w:style>
  <w:style w:type="paragraph" w:customStyle="1" w:styleId="A98246765BB44219BEEC68E89041928E">
    <w:name w:val="A98246765BB44219BEEC68E89041928E"/>
    <w:rsid w:val="0093307D"/>
  </w:style>
  <w:style w:type="paragraph" w:customStyle="1" w:styleId="4AFEE819AF6D40328563D664ED39B49C">
    <w:name w:val="4AFEE819AF6D40328563D664ED39B49C"/>
    <w:rsid w:val="0093307D"/>
  </w:style>
  <w:style w:type="paragraph" w:customStyle="1" w:styleId="DAE4A5D19F984A7AB27CBEB72B54AD71">
    <w:name w:val="DAE4A5D19F984A7AB27CBEB72B54AD71"/>
    <w:rsid w:val="0093307D"/>
  </w:style>
  <w:style w:type="paragraph" w:customStyle="1" w:styleId="5AD03A92EA184926B2AB876909BC2848">
    <w:name w:val="5AD03A92EA184926B2AB876909BC2848"/>
    <w:rsid w:val="0093307D"/>
  </w:style>
  <w:style w:type="paragraph" w:customStyle="1" w:styleId="4889DAF08E5E48598D0B7A7E9333CC6F">
    <w:name w:val="4889DAF08E5E48598D0B7A7E9333CC6F"/>
    <w:rsid w:val="009330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7-04T00:00:00</PublishDate>
  <Abstract/>
  <CompanyAddress/>
  <CompanyPhone>07984 642783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9E3FED-C691-434A-9A53-D6A2301D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&amp;N Translation services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 Silva</dc:creator>
  <cp:lastModifiedBy>AndiNicky</cp:lastModifiedBy>
  <cp:revision>7</cp:revision>
  <dcterms:created xsi:type="dcterms:W3CDTF">2013-07-04T07:07:00Z</dcterms:created>
  <dcterms:modified xsi:type="dcterms:W3CDTF">2013-07-10T17:40:00Z</dcterms:modified>
</cp:coreProperties>
</file>